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ayout w:type="fixed"/>
        <w:tblLook w:val="04A0"/>
      </w:tblPr>
      <w:tblGrid>
        <w:gridCol w:w="674"/>
        <w:gridCol w:w="1016"/>
        <w:gridCol w:w="1016"/>
        <w:gridCol w:w="1016"/>
        <w:gridCol w:w="1016"/>
        <w:gridCol w:w="1040"/>
        <w:gridCol w:w="9574"/>
      </w:tblGrid>
      <w:tr w:rsidR="00C87A7E" w:rsidTr="00AC4672">
        <w:trPr>
          <w:tblHeader/>
        </w:trPr>
        <w:tc>
          <w:tcPr>
            <w:tcW w:w="674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03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0614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AC4672">
        <w:trPr>
          <w:tblHeader/>
        </w:trPr>
        <w:tc>
          <w:tcPr>
            <w:tcW w:w="674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01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1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01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614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AC4672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9C41F8" w:rsidTr="00AC4672"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9C41F8" w:rsidRPr="00BE7749" w:rsidRDefault="009C41F8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9574" w:type="dxa"/>
            <w:shd w:val="clear" w:color="auto" w:fill="auto"/>
          </w:tcPr>
          <w:p w:rsidR="009C41F8" w:rsidRPr="00BE7749" w:rsidRDefault="009C41F8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9C41F8" w:rsidTr="00AC4672">
        <w:tc>
          <w:tcPr>
            <w:tcW w:w="674" w:type="dxa"/>
            <w:shd w:val="clear" w:color="auto" w:fill="auto"/>
          </w:tcPr>
          <w:p w:rsidR="009C41F8" w:rsidRPr="00BE7749" w:rsidRDefault="009C41F8" w:rsidP="00B5277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040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9574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9C41F8" w:rsidTr="00AC4672">
        <w:trPr>
          <w:trHeight w:val="373"/>
        </w:trPr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9C41F8" w:rsidRPr="00BE7749" w:rsidRDefault="009C41F8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9574" w:type="dxa"/>
            <w:shd w:val="clear" w:color="auto" w:fill="auto"/>
          </w:tcPr>
          <w:p w:rsidR="009C41F8" w:rsidRPr="00BE7749" w:rsidRDefault="009C41F8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8F14AE" w:rsidTr="00AC4672">
        <w:trPr>
          <w:trHeight w:val="332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8F14AE" w:rsidRPr="00BE7749" w:rsidRDefault="00CD1D5C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9574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AC4672"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586CB2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106EB7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586CB2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040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9574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8F14AE" w:rsidTr="00AC4672">
        <w:trPr>
          <w:trHeight w:val="356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F14AE" w:rsidRPr="00BE7749" w:rsidRDefault="00106EB7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9574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AC4672"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F14AE" w:rsidRPr="00BE7749" w:rsidRDefault="007D47B6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9574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AC4672">
        <w:tc>
          <w:tcPr>
            <w:tcW w:w="674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01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01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9574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AC4672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957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AC4672">
        <w:tc>
          <w:tcPr>
            <w:tcW w:w="674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E00786" w:rsidRDefault="00E00786" w:rsidP="00CA10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B7245" w:rsidRPr="00BE7749" w:rsidRDefault="00AB7245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7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hpcmMojjYabLwlH80FLHkX0uIlM1Tf9px5H6zIICAXs-R8A/viewform?vc=0&amp;c=0&amp;w=1&amp;flr=0&amp;usp=mail_form_link</w:t>
            </w:r>
          </w:p>
        </w:tc>
      </w:tr>
      <w:tr w:rsidR="00E00786" w:rsidTr="00AC4672">
        <w:tc>
          <w:tcPr>
            <w:tcW w:w="15352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AC4672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9574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AC4672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9574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AC4672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9574" w:type="dxa"/>
            <w:shd w:val="clear" w:color="auto" w:fill="B6DDE8" w:themeFill="accent5" w:themeFillTint="66"/>
          </w:tcPr>
          <w:p w:rsidR="00E00786" w:rsidRPr="00BE7749" w:rsidRDefault="00F43F8C" w:rsidP="00AC4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00786" w:rsidTr="00AC4672">
        <w:tc>
          <w:tcPr>
            <w:tcW w:w="674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="00AC4672"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</w:t>
            </w:r>
            <w:r w:rsidR="00AC4672"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HryMqfB52V3V2y41f13YVh4g-ZpQ/viewform?vc=0&amp;c=0&amp;w=1&amp;flr=0</w:t>
            </w:r>
          </w:p>
        </w:tc>
      </w:tr>
      <w:tr w:rsidR="00E00786" w:rsidTr="00AC4672">
        <w:tc>
          <w:tcPr>
            <w:tcW w:w="15352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. Програми лінійної, розгалуженої та  циклічної структури</w:t>
            </w:r>
          </w:p>
        </w:tc>
      </w:tr>
      <w:tr w:rsidR="00E00786" w:rsidTr="00AC4672">
        <w:tc>
          <w:tcPr>
            <w:tcW w:w="674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957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31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9574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2617B8" w:rsidRDefault="0022518E" w:rsidP="009628AA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617B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9574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9574" w:type="dxa"/>
            <w:shd w:val="clear" w:color="auto" w:fill="CCC0D9" w:themeFill="accent4" w:themeFillTint="66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AC4672" w:rsidRDefault="00AC4672" w:rsidP="00C8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FFD" w:rsidRPr="00D4421A" w:rsidRDefault="00FB5FFD" w:rsidP="00C82A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 w:rsidR="00AC4672" w:rsidTr="00AC4672">
        <w:tc>
          <w:tcPr>
            <w:tcW w:w="15352" w:type="dxa"/>
            <w:gridSpan w:val="7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9574" w:type="dxa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9574" w:type="dxa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6372CD" w:rsidRDefault="00AC4672" w:rsidP="0062033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D30AE4" w:rsidRDefault="00AC4672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9574" w:type="dxa"/>
            <w:shd w:val="clear" w:color="auto" w:fill="D6E3BC" w:themeFill="accent3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9574" w:type="dxa"/>
            <w:shd w:val="clear" w:color="auto" w:fill="D6E3BC" w:themeFill="accent3" w:themeFillTint="66"/>
          </w:tcPr>
          <w:p w:rsidR="00AC4672" w:rsidRPr="00BE7749" w:rsidRDefault="00AC4672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AC4672" w:rsidTr="00AC4672">
        <w:tc>
          <w:tcPr>
            <w:tcW w:w="15352" w:type="dxa"/>
            <w:gridSpan w:val="7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921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9574" w:type="dxa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9574" w:type="dxa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9574" w:type="dxa"/>
            <w:shd w:val="clear" w:color="auto" w:fill="E5B8B7" w:themeFill="accent2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8D124C" w:rsidRDefault="00AC4672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9574" w:type="dxa"/>
            <w:shd w:val="clear" w:color="auto" w:fill="B8CCE4" w:themeFill="accent1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8D124C" w:rsidRDefault="00AC4672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9574" w:type="dxa"/>
            <w:shd w:val="clear" w:color="auto" w:fill="B8CCE4" w:themeFill="accent1" w:themeFillTint="66"/>
          </w:tcPr>
          <w:p w:rsidR="00AC4672" w:rsidRPr="00670A04" w:rsidRDefault="00AC4672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C3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34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4" w:type="dxa"/>
            <w:shd w:val="clear" w:color="auto" w:fill="B8CCE4" w:themeFill="accent1" w:themeFillTint="66"/>
          </w:tcPr>
          <w:p w:rsidR="00AC4672" w:rsidRPr="00BE7749" w:rsidRDefault="00AC4672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A2BD7"/>
    <w:rsid w:val="002C1119"/>
    <w:rsid w:val="002C5ADF"/>
    <w:rsid w:val="002C6CD0"/>
    <w:rsid w:val="002E439D"/>
    <w:rsid w:val="002F4D7A"/>
    <w:rsid w:val="00343772"/>
    <w:rsid w:val="003512DB"/>
    <w:rsid w:val="00352DCC"/>
    <w:rsid w:val="00356879"/>
    <w:rsid w:val="003651DE"/>
    <w:rsid w:val="00370487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86CB2"/>
    <w:rsid w:val="00595C0B"/>
    <w:rsid w:val="00596DD2"/>
    <w:rsid w:val="005A26E0"/>
    <w:rsid w:val="005A555F"/>
    <w:rsid w:val="005C231E"/>
    <w:rsid w:val="005C752D"/>
    <w:rsid w:val="005D4468"/>
    <w:rsid w:val="005D56F1"/>
    <w:rsid w:val="005E1182"/>
    <w:rsid w:val="005F7E1F"/>
    <w:rsid w:val="00600F91"/>
    <w:rsid w:val="00601F14"/>
    <w:rsid w:val="00605EBE"/>
    <w:rsid w:val="00637105"/>
    <w:rsid w:val="006372CD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45BF3"/>
    <w:rsid w:val="00747433"/>
    <w:rsid w:val="00750137"/>
    <w:rsid w:val="0076156D"/>
    <w:rsid w:val="007646DC"/>
    <w:rsid w:val="00764879"/>
    <w:rsid w:val="007671F3"/>
    <w:rsid w:val="007905E3"/>
    <w:rsid w:val="0079152A"/>
    <w:rsid w:val="007A0CF5"/>
    <w:rsid w:val="007B62D9"/>
    <w:rsid w:val="007C4F1A"/>
    <w:rsid w:val="007D0A59"/>
    <w:rsid w:val="007D25B2"/>
    <w:rsid w:val="007D3B8F"/>
    <w:rsid w:val="007D43D0"/>
    <w:rsid w:val="007D47B6"/>
    <w:rsid w:val="007D63FA"/>
    <w:rsid w:val="007E3ED6"/>
    <w:rsid w:val="007F0F8D"/>
    <w:rsid w:val="007F1EB1"/>
    <w:rsid w:val="007F78B8"/>
    <w:rsid w:val="007F78C6"/>
    <w:rsid w:val="00811857"/>
    <w:rsid w:val="008275D2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E26F5"/>
    <w:rsid w:val="008F08C7"/>
    <w:rsid w:val="008F1352"/>
    <w:rsid w:val="008F14AE"/>
    <w:rsid w:val="008F2ED2"/>
    <w:rsid w:val="00921BCB"/>
    <w:rsid w:val="0092507D"/>
    <w:rsid w:val="00927918"/>
    <w:rsid w:val="0093570A"/>
    <w:rsid w:val="009628AA"/>
    <w:rsid w:val="00963713"/>
    <w:rsid w:val="0097247A"/>
    <w:rsid w:val="009758C7"/>
    <w:rsid w:val="009965D4"/>
    <w:rsid w:val="009A0D07"/>
    <w:rsid w:val="009A5253"/>
    <w:rsid w:val="009C41F8"/>
    <w:rsid w:val="009C5BBA"/>
    <w:rsid w:val="009D5E1E"/>
    <w:rsid w:val="009F149F"/>
    <w:rsid w:val="00A14C94"/>
    <w:rsid w:val="00A14E41"/>
    <w:rsid w:val="00A21374"/>
    <w:rsid w:val="00A213D4"/>
    <w:rsid w:val="00A22A09"/>
    <w:rsid w:val="00A32F39"/>
    <w:rsid w:val="00A42564"/>
    <w:rsid w:val="00A434DA"/>
    <w:rsid w:val="00A609CE"/>
    <w:rsid w:val="00A6452B"/>
    <w:rsid w:val="00A90EF9"/>
    <w:rsid w:val="00AA3244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9174A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95798"/>
    <w:rsid w:val="00CA12AF"/>
    <w:rsid w:val="00CA2012"/>
    <w:rsid w:val="00CB02D3"/>
    <w:rsid w:val="00CB5965"/>
    <w:rsid w:val="00CC1104"/>
    <w:rsid w:val="00CD1D5C"/>
    <w:rsid w:val="00CD7804"/>
    <w:rsid w:val="00CE4735"/>
    <w:rsid w:val="00CF4F1D"/>
    <w:rsid w:val="00CF538D"/>
    <w:rsid w:val="00CF5FE8"/>
    <w:rsid w:val="00D06FFD"/>
    <w:rsid w:val="00D229DB"/>
    <w:rsid w:val="00D22BF2"/>
    <w:rsid w:val="00D2501C"/>
    <w:rsid w:val="00D30AE4"/>
    <w:rsid w:val="00D4421A"/>
    <w:rsid w:val="00D54187"/>
    <w:rsid w:val="00D65945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E1468"/>
    <w:rsid w:val="00EE326B"/>
    <w:rsid w:val="00EE5C26"/>
    <w:rsid w:val="00EF3B20"/>
    <w:rsid w:val="00F032DF"/>
    <w:rsid w:val="00F03EF8"/>
    <w:rsid w:val="00F215A2"/>
    <w:rsid w:val="00F2213C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37FF-1C48-4699-95F5-3EFF10BF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2570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11</cp:revision>
  <cp:lastPrinted>2022-10-09T14:56:00Z</cp:lastPrinted>
  <dcterms:created xsi:type="dcterms:W3CDTF">2022-09-13T18:49:00Z</dcterms:created>
  <dcterms:modified xsi:type="dcterms:W3CDTF">2022-10-10T16:39:00Z</dcterms:modified>
</cp:coreProperties>
</file>